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4819A" w14:textId="77777777" w:rsidR="00011EE5" w:rsidRDefault="00011EE5" w:rsidP="001201DB">
      <w:pPr>
        <w:rPr>
          <w:noProof/>
          <w:lang w:eastAsia="da-DK"/>
        </w:rPr>
      </w:pPr>
    </w:p>
    <w:p w14:paraId="49DCACF6" w14:textId="77777777" w:rsidR="00011EE5" w:rsidRDefault="00011EE5" w:rsidP="001201DB">
      <w:pPr>
        <w:rPr>
          <w:noProof/>
          <w:lang w:eastAsia="da-DK"/>
        </w:rPr>
      </w:pPr>
    </w:p>
    <w:p w14:paraId="31E4462A" w14:textId="77777777" w:rsidR="00011EE5" w:rsidRDefault="00011EE5" w:rsidP="001201DB">
      <w:pPr>
        <w:rPr>
          <w:noProof/>
          <w:lang w:eastAsia="da-DK"/>
        </w:rPr>
      </w:pPr>
    </w:p>
    <w:p w14:paraId="1D648935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C1FF7F" wp14:editId="2373A17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7520269C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1DA8F087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6D761805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1FF7F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7520269C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1DA8F087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6D761805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4F088D3" w14:textId="77777777" w:rsidR="008763D9" w:rsidRDefault="00601152" w:rsidP="001201DB">
      <w:pPr>
        <w:sectPr w:rsidR="008763D9" w:rsidSect="009561BC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26058B6D" wp14:editId="3DC2957C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DE6F0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D9B6C" wp14:editId="72707538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C51E9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5F5F4BC8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D9B6C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7F7C51E9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5F5F4BC8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4DD044" wp14:editId="473BA256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7FCDE8CF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092FE29A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0D14DDFA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49483DA" w14:textId="12765D64" w:rsidR="00BB33DC" w:rsidRDefault="00000000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6F76A9">
                                        <w:rPr>
                                          <w:sz w:val="22"/>
                                          <w:szCs w:val="22"/>
                                        </w:rPr>
                                        <w:t>Rasmus Stentebjerg Johansen</w:t>
                                      </w:r>
                                    </w:sdtContent>
                                  </w:sdt>
                                </w:p>
                                <w:p w14:paraId="00933FB4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2BFF9975" w14:textId="7822D5F7" w:rsidR="00D0389D" w:rsidRPr="001E507D" w:rsidRDefault="00000000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Content>
                                      <w:r w:rsidR="006F76A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Almindevej 32, 4920 Søllested</w:t>
                                      </w:r>
                                    </w:sdtContent>
                                  </w:sdt>
                                </w:p>
                                <w:p w14:paraId="07AEF8C6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E8A65AF" w14:textId="2FE5E8F9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6F76A9" w:rsidRPr="006F76A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9266468</w:t>
                                      </w:r>
                                    </w:sdtContent>
                                  </w:sdt>
                                </w:p>
                                <w:p w14:paraId="7E6BD109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93F425B" w14:textId="3DF9483C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6F76A9" w:rsidRPr="006F76A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99545</w:t>
                                      </w:r>
                                    </w:sdtContent>
                                  </w:sdt>
                                </w:p>
                                <w:p w14:paraId="5AE148BE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FB076E5" w14:textId="33EBBA45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4-09-04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3739D5">
                                        <w:t>4. september 2024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9694131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DD044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7FCDE8CF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092FE29A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0D14DDFA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749483DA" w14:textId="12765D64" w:rsidR="00BB33DC" w:rsidRDefault="00000000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6F76A9">
                                  <w:rPr>
                                    <w:sz w:val="22"/>
                                    <w:szCs w:val="22"/>
                                  </w:rPr>
                                  <w:t>Rasmus Stentebjerg Johansen</w:t>
                                </w:r>
                              </w:sdtContent>
                            </w:sdt>
                          </w:p>
                          <w:p w14:paraId="00933FB4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2BFF9975" w14:textId="7822D5F7" w:rsidR="00D0389D" w:rsidRPr="001E507D" w:rsidRDefault="00000000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Content>
                                <w:r w:rsidR="006F76A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Almindevej 32, 4920 Søllested</w:t>
                                </w:r>
                              </w:sdtContent>
                            </w:sdt>
                          </w:p>
                          <w:p w14:paraId="07AEF8C6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E8A65AF" w14:textId="2FE5E8F9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6F76A9" w:rsidRPr="006F76A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9266468</w:t>
                                </w:r>
                              </w:sdtContent>
                            </w:sdt>
                          </w:p>
                          <w:p w14:paraId="7E6BD109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93F425B" w14:textId="3DF9483C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6F76A9" w:rsidRPr="006F76A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99545</w:t>
                                </w:r>
                              </w:sdtContent>
                            </w:sdt>
                          </w:p>
                          <w:p w14:paraId="5AE148BE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FB076E5" w14:textId="33EBBA45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4-09-04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3739D5">
                                  <w:t>4. september 2024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19694131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55CF8AB8" wp14:editId="160987A4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4853" w14:textId="77777777" w:rsidR="006D7E50" w:rsidRDefault="006D7E50" w:rsidP="00C5154B"/>
    <w:p w14:paraId="1F9C70EC" w14:textId="77777777" w:rsidR="00776D26" w:rsidRPr="00707B10" w:rsidRDefault="00776D26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4FA4C448" w14:textId="77777777" w:rsidR="00776D26" w:rsidRPr="00707B10" w:rsidRDefault="00776D2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>(Miljøstyrelsens database kaldet Digital MiljøA</w:t>
      </w:r>
      <w:r w:rsidRPr="00707B10">
        <w:rPr>
          <w:rFonts w:cs="Verdana"/>
        </w:rPr>
        <w:t xml:space="preserve">dministration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7F0AE0FC" w14:textId="77777777" w:rsidR="00776D26" w:rsidRPr="00707B10" w:rsidRDefault="00776D2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5F6613CA" w14:textId="77777777" w:rsidR="00776D26" w:rsidRPr="00861D44" w:rsidRDefault="00776D26" w:rsidP="00776D26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6A120A1E" w14:textId="1F1AF92A" w:rsidR="00776D26" w:rsidRPr="00861D44" w:rsidRDefault="006F76A9" w:rsidP="00216E04">
      <w:pPr>
        <w:spacing w:after="0"/>
      </w:pPr>
      <w:r>
        <w:t>Rasmus Stentebjerg Johansen</w:t>
      </w:r>
    </w:p>
    <w:p w14:paraId="511B03A7" w14:textId="77777777" w:rsidR="00776D26" w:rsidRPr="00861D44" w:rsidRDefault="00776D26" w:rsidP="00216E04">
      <w:pPr>
        <w:spacing w:after="0"/>
      </w:pPr>
    </w:p>
    <w:p w14:paraId="146806F2" w14:textId="77777777" w:rsidR="00776D26" w:rsidRPr="00861D44" w:rsidRDefault="00776D26" w:rsidP="00776D2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75DF2D41" w14:textId="472C3262" w:rsidR="00776D26" w:rsidRPr="00861D44" w:rsidRDefault="006F76A9" w:rsidP="008C5E58">
      <w:r>
        <w:t>Rideskole og hestepension</w:t>
      </w:r>
    </w:p>
    <w:p w14:paraId="0DD8116D" w14:textId="77777777" w:rsidR="00776D26" w:rsidRPr="00861D44" w:rsidRDefault="00776D26" w:rsidP="00776D2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35212AFC" w14:textId="184E686A" w:rsidR="00776D26" w:rsidRPr="00861D44" w:rsidRDefault="006F76A9" w:rsidP="00216E04">
      <w:pPr>
        <w:spacing w:after="0"/>
      </w:pPr>
      <w:r>
        <w:t>26 heste</w:t>
      </w:r>
    </w:p>
    <w:p w14:paraId="547ADBB7" w14:textId="77777777" w:rsidR="00776D26" w:rsidRPr="00861D44" w:rsidRDefault="00776D26" w:rsidP="00216E04">
      <w:pPr>
        <w:spacing w:after="0"/>
      </w:pPr>
    </w:p>
    <w:p w14:paraId="084BD0FA" w14:textId="77777777" w:rsidR="00776D26" w:rsidRPr="00861D44" w:rsidRDefault="00776D26" w:rsidP="00776D2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5F9CC3F6" w14:textId="512273C3" w:rsidR="00776D26" w:rsidRPr="00861D44" w:rsidRDefault="006F76A9" w:rsidP="00216E04">
      <w:pPr>
        <w:spacing w:after="0"/>
      </w:pPr>
      <w:r>
        <w:t>Opfølgning på 3 indskærpelser i forhold til opbevaring af hestegødning</w:t>
      </w:r>
    </w:p>
    <w:p w14:paraId="1C16969A" w14:textId="77777777" w:rsidR="00776D26" w:rsidRPr="00861D44" w:rsidRDefault="00776D26" w:rsidP="00216E04">
      <w:pPr>
        <w:spacing w:after="0"/>
      </w:pPr>
    </w:p>
    <w:p w14:paraId="299C4A71" w14:textId="77777777" w:rsidR="00776D26" w:rsidRPr="00861D44" w:rsidRDefault="00776D26" w:rsidP="00776D2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6BE0A93D" w14:textId="02B1FBC8" w:rsidR="00776D26" w:rsidRPr="00861D44" w:rsidRDefault="006F76A9" w:rsidP="00AC6C17">
      <w:pPr>
        <w:spacing w:after="0"/>
      </w:pPr>
      <w:r>
        <w:t>Møddingsplads</w:t>
      </w:r>
    </w:p>
    <w:p w14:paraId="24C98159" w14:textId="77777777" w:rsidR="00776D26" w:rsidRPr="00861D44" w:rsidRDefault="00776D26" w:rsidP="00AC6C17">
      <w:pPr>
        <w:spacing w:after="0"/>
      </w:pPr>
    </w:p>
    <w:p w14:paraId="6173F44B" w14:textId="77777777" w:rsidR="00776D26" w:rsidRPr="00861D44" w:rsidRDefault="00776D26" w:rsidP="00776D26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386FCD98" w14:textId="53030969" w:rsidR="00776D26" w:rsidRPr="00861D44" w:rsidRDefault="006F76A9" w:rsidP="00861D44">
      <w:r>
        <w:t>Nej</w:t>
      </w:r>
    </w:p>
    <w:p w14:paraId="342F0CB9" w14:textId="77777777" w:rsidR="00776D26" w:rsidRPr="00861D44" w:rsidRDefault="00776D26" w:rsidP="00776D2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0C07DA25" w14:textId="7570D7F8" w:rsidR="00776D26" w:rsidRPr="00861D44" w:rsidRDefault="003739D5" w:rsidP="00073A35">
      <w:r>
        <w:t>2</w:t>
      </w:r>
      <w:r w:rsidR="006F76A9">
        <w:t xml:space="preserve"> tidligere indskærpelse er ikke efterkommet</w:t>
      </w:r>
    </w:p>
    <w:p w14:paraId="2448751D" w14:textId="77777777" w:rsidR="00776D26" w:rsidRPr="00861D44" w:rsidRDefault="00776D26" w:rsidP="00776D2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0AC1B1CE" w14:textId="7B801225" w:rsidR="00776D26" w:rsidRPr="00861D44" w:rsidRDefault="006F76A9" w:rsidP="00AC6C17">
      <w:pPr>
        <w:spacing w:after="0"/>
      </w:pPr>
      <w:r>
        <w:t>Ingen krav om indberetning</w:t>
      </w:r>
    </w:p>
    <w:p w14:paraId="43CEDE43" w14:textId="77777777" w:rsidR="00776D26" w:rsidRPr="00861D44" w:rsidRDefault="00776D26" w:rsidP="00AC6C17">
      <w:pPr>
        <w:spacing w:after="0"/>
      </w:pPr>
    </w:p>
    <w:p w14:paraId="7231938B" w14:textId="77777777" w:rsidR="00776D26" w:rsidRPr="00861D44" w:rsidRDefault="00776D26" w:rsidP="00776D26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72F62837" w14:textId="77777777" w:rsidR="00776D26" w:rsidRPr="00861D44" w:rsidRDefault="00776D26" w:rsidP="00216E04">
      <w:pPr>
        <w:spacing w:after="0"/>
      </w:pPr>
    </w:p>
    <w:p w14:paraId="6871B566" w14:textId="77777777" w:rsidR="00776D26" w:rsidRPr="00861D44" w:rsidRDefault="00776D26" w:rsidP="00216E04">
      <w:pPr>
        <w:spacing w:after="0"/>
      </w:pPr>
      <w:r w:rsidRPr="00861D44">
        <w:t>Catarina Brændstrup Jensen</w:t>
      </w:r>
    </w:p>
    <w:p w14:paraId="6D48E7CA" w14:textId="77777777" w:rsidR="00776D26" w:rsidRPr="00861D44" w:rsidRDefault="00776D26" w:rsidP="00216E04">
      <w:pPr>
        <w:spacing w:after="0"/>
        <w:rPr>
          <w:i/>
        </w:rPr>
      </w:pPr>
      <w:r w:rsidRPr="00861D44">
        <w:rPr>
          <w:i/>
        </w:rPr>
        <w:t>Cand.scient</w:t>
      </w:r>
    </w:p>
    <w:p w14:paraId="20F11324" w14:textId="77777777" w:rsidR="00776D26" w:rsidRPr="00707B10" w:rsidRDefault="00776D26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73506866" w14:textId="77777777" w:rsidR="00C5154B" w:rsidRPr="00C5154B" w:rsidRDefault="00C5154B" w:rsidP="00C5154B"/>
    <w:sectPr w:rsidR="00C5154B" w:rsidRPr="00C5154B" w:rsidSect="009561BC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3EB55" w14:textId="77777777" w:rsidR="003A66A0" w:rsidRDefault="003A66A0" w:rsidP="009E4B94">
      <w:r>
        <w:separator/>
      </w:r>
    </w:p>
  </w:endnote>
  <w:endnote w:type="continuationSeparator" w:id="0">
    <w:p w14:paraId="3DDB8FEF" w14:textId="77777777" w:rsidR="003A66A0" w:rsidRDefault="003A66A0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912D1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D655AB" wp14:editId="22A1762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225B7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655AB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200225B7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ED23F" wp14:editId="30147C13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27B64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ED23F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3F227B64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BB8E9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8BFCB" wp14:editId="28128EE3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3CE420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8BFC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633CE420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006085" wp14:editId="0883C82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6196CA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06085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0D6196CA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89F61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9CFD4" w14:textId="77777777" w:rsidR="003A66A0" w:rsidRDefault="003A66A0" w:rsidP="009E4B94">
      <w:r>
        <w:separator/>
      </w:r>
    </w:p>
  </w:footnote>
  <w:footnote w:type="continuationSeparator" w:id="0">
    <w:p w14:paraId="2C52E866" w14:textId="77777777" w:rsidR="003A66A0" w:rsidRDefault="003A66A0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55FB7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A24122" wp14:editId="65A97B55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524A0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ED5EBF" wp14:editId="7A588A5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B6FFA2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47030" w14:textId="77777777" w:rsidR="00384FB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BF49D3" wp14:editId="127FFBFF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64FF69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51D71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F31F08" wp14:editId="53FA54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E812B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9B5B01" wp14:editId="73FF212F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A6E15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36209772">
    <w:abstractNumId w:val="25"/>
  </w:num>
  <w:num w:numId="2" w16cid:durableId="1927490795">
    <w:abstractNumId w:val="7"/>
  </w:num>
  <w:num w:numId="3" w16cid:durableId="1155534769">
    <w:abstractNumId w:val="6"/>
  </w:num>
  <w:num w:numId="4" w16cid:durableId="202715871">
    <w:abstractNumId w:val="5"/>
  </w:num>
  <w:num w:numId="5" w16cid:durableId="1654791863">
    <w:abstractNumId w:val="4"/>
  </w:num>
  <w:num w:numId="6" w16cid:durableId="1363019703">
    <w:abstractNumId w:val="24"/>
  </w:num>
  <w:num w:numId="7" w16cid:durableId="1174419854">
    <w:abstractNumId w:val="3"/>
  </w:num>
  <w:num w:numId="8" w16cid:durableId="1923291776">
    <w:abstractNumId w:val="2"/>
  </w:num>
  <w:num w:numId="9" w16cid:durableId="440420963">
    <w:abstractNumId w:val="1"/>
  </w:num>
  <w:num w:numId="10" w16cid:durableId="1677611189">
    <w:abstractNumId w:val="0"/>
  </w:num>
  <w:num w:numId="11" w16cid:durableId="1604613005">
    <w:abstractNumId w:val="8"/>
  </w:num>
  <w:num w:numId="12" w16cid:durableId="720246294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354381470">
    <w:abstractNumId w:val="15"/>
  </w:num>
  <w:num w:numId="14" w16cid:durableId="1583030834">
    <w:abstractNumId w:val="19"/>
  </w:num>
  <w:num w:numId="15" w16cid:durableId="900023469">
    <w:abstractNumId w:val="9"/>
  </w:num>
  <w:num w:numId="16" w16cid:durableId="19151251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14391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0906011">
    <w:abstractNumId w:val="13"/>
  </w:num>
  <w:num w:numId="19" w16cid:durableId="603615606">
    <w:abstractNumId w:val="18"/>
  </w:num>
  <w:num w:numId="20" w16cid:durableId="55665276">
    <w:abstractNumId w:val="23"/>
  </w:num>
  <w:num w:numId="21" w16cid:durableId="1824352391">
    <w:abstractNumId w:val="14"/>
  </w:num>
  <w:num w:numId="22" w16cid:durableId="765929889">
    <w:abstractNumId w:val="11"/>
  </w:num>
  <w:num w:numId="23" w16cid:durableId="1125582238">
    <w:abstractNumId w:val="20"/>
  </w:num>
  <w:num w:numId="24" w16cid:durableId="1153060041">
    <w:abstractNumId w:val="12"/>
  </w:num>
  <w:num w:numId="25" w16cid:durableId="41757653">
    <w:abstractNumId w:val="17"/>
  </w:num>
  <w:num w:numId="26" w16cid:durableId="1080131244">
    <w:abstractNumId w:val="22"/>
  </w:num>
  <w:num w:numId="27" w16cid:durableId="1562672784">
    <w:abstractNumId w:val="16"/>
  </w:num>
  <w:num w:numId="28" w16cid:durableId="83192664">
    <w:abstractNumId w:val="21"/>
  </w:num>
  <w:num w:numId="29" w16cid:durableId="1550220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739D5"/>
    <w:rsid w:val="00384FB2"/>
    <w:rsid w:val="00386B31"/>
    <w:rsid w:val="003955A4"/>
    <w:rsid w:val="003A2D5A"/>
    <w:rsid w:val="003A66A0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6F76A9"/>
    <w:rsid w:val="0070267E"/>
    <w:rsid w:val="00706E32"/>
    <w:rsid w:val="0071616D"/>
    <w:rsid w:val="00720D1E"/>
    <w:rsid w:val="00733393"/>
    <w:rsid w:val="007546AF"/>
    <w:rsid w:val="00765934"/>
    <w:rsid w:val="00776D26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B7000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561BC"/>
    <w:rsid w:val="009606D4"/>
    <w:rsid w:val="00966E8E"/>
    <w:rsid w:val="00967ADD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1AE31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A342F4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A342F4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A342F4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5728E1"/>
    <w:rsid w:val="008B7000"/>
    <w:rsid w:val="00A342F4"/>
    <w:rsid w:val="00B3067C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1152</Characters>
  <Application>Microsoft Office Word</Application>
  <DocSecurity>0</DocSecurity>
  <Lines>46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3</cp:revision>
  <cp:lastPrinted>2016-07-06T09:41:00Z</cp:lastPrinted>
  <dcterms:created xsi:type="dcterms:W3CDTF">2024-09-10T10:44:00Z</dcterms:created>
  <dcterms:modified xsi:type="dcterms:W3CDTF">2024-09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